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Е БЮДЖЕТНОЕ УЧРЕЖДЕНИЕ ДОПОЛНИТЕЛЬНОГО     ОБРАЗОВАНИЯ «ДЕТСКАЯ ШКОЛА ИСКУССТВ  ПОГРАНИЧНОГО МУНИЦИПАЛЬНОГО РАЙОНА</w:t>
      </w: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Pr="005A6388" w:rsidRDefault="00B2547D" w:rsidP="00B2547D">
      <w:pPr>
        <w:widowControl w:val="0"/>
        <w:autoSpaceDE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Default="00B2547D" w:rsidP="00B2547D">
      <w:pPr>
        <w:widowControl w:val="0"/>
        <w:autoSpaceDE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47D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ОЛНИТЕЛЬНАЯ  ОБЩЕРАЗВИВАЮЩАЯ </w:t>
      </w: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АЯ ПРОГРАММА</w:t>
      </w: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B2547D" w:rsidRPr="005A6388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388">
        <w:rPr>
          <w:rFonts w:ascii="Times New Roman" w:hAnsi="Times New Roman" w:cs="Times New Roman"/>
          <w:b/>
          <w:color w:val="000000"/>
          <w:sz w:val="28"/>
          <w:szCs w:val="28"/>
        </w:rPr>
        <w:t>«ФОРТЕПИАНО»</w:t>
      </w:r>
    </w:p>
    <w:p w:rsidR="00B2547D" w:rsidRPr="00E94B09" w:rsidRDefault="00B2547D" w:rsidP="00B2547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2547D" w:rsidRPr="00F86F6B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учебному предмету</w:t>
      </w:r>
    </w:p>
    <w:p w:rsidR="00B2547D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.01.УП.01. Основы музыкального исполнительства </w:t>
      </w:r>
    </w:p>
    <w:p w:rsidR="00B2547D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фортепиано)</w:t>
      </w:r>
    </w:p>
    <w:p w:rsidR="00B2547D" w:rsidRPr="00E248D9" w:rsidRDefault="00B2547D" w:rsidP="00B2547D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(с</w:t>
      </w:r>
      <w:r w:rsidRPr="00E248D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ок реализации 4 год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Pr="00CA01D5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tabs>
          <w:tab w:val="left" w:pos="6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7D" w:rsidRPr="0075438B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438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5438B">
        <w:rPr>
          <w:rFonts w:ascii="Times New Roman" w:hAnsi="Times New Roman" w:cs="Times New Roman"/>
          <w:b/>
          <w:sz w:val="28"/>
          <w:szCs w:val="28"/>
        </w:rPr>
        <w:t>. Пограничный</w:t>
      </w:r>
    </w:p>
    <w:p w:rsidR="00B2547D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Pr="0088407D" w:rsidRDefault="00B2547D" w:rsidP="00B254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Pr="0088407D" w:rsidRDefault="00B2547D" w:rsidP="00B2547D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НО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УТВЕРЖДЕНО</w:t>
      </w:r>
    </w:p>
    <w:p w:rsidR="00B2547D" w:rsidRPr="0088407D" w:rsidRDefault="00B2547D" w:rsidP="00B2547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7D">
        <w:rPr>
          <w:rFonts w:ascii="Times New Roman" w:hAnsi="Times New Roman" w:cs="Times New Roman"/>
          <w:bCs/>
          <w:sz w:val="24"/>
          <w:szCs w:val="24"/>
        </w:rPr>
        <w:t>на заседании Педагогического совета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И.о. директора</w:t>
      </w:r>
    </w:p>
    <w:p w:rsidR="00B2547D" w:rsidRPr="0088407D" w:rsidRDefault="00B2547D" w:rsidP="00B2547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7D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proofErr w:type="spellStart"/>
      <w:r w:rsidRPr="0088407D">
        <w:rPr>
          <w:rFonts w:ascii="Times New Roman" w:hAnsi="Times New Roman" w:cs="Times New Roman"/>
          <w:bCs/>
          <w:sz w:val="24"/>
          <w:szCs w:val="24"/>
        </w:rPr>
        <w:t>____от</w:t>
      </w:r>
      <w:proofErr w:type="spellEnd"/>
      <w:r w:rsidRPr="0088407D">
        <w:rPr>
          <w:rFonts w:ascii="Times New Roman" w:hAnsi="Times New Roman" w:cs="Times New Roman"/>
          <w:bCs/>
          <w:sz w:val="24"/>
          <w:szCs w:val="24"/>
        </w:rPr>
        <w:t xml:space="preserve"> ________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Трачук О.С.________</w:t>
      </w:r>
    </w:p>
    <w:p w:rsidR="00B2547D" w:rsidRPr="0088407D" w:rsidRDefault="00B2547D" w:rsidP="00B2547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07D">
        <w:rPr>
          <w:rFonts w:ascii="Times New Roman" w:hAnsi="Times New Roman" w:cs="Times New Roman"/>
          <w:bCs/>
          <w:sz w:val="24"/>
          <w:szCs w:val="24"/>
        </w:rPr>
        <w:t>Трачук О.С.____________</w:t>
      </w:r>
      <w:r w:rsidRPr="0088407D">
        <w:rPr>
          <w:rFonts w:ascii="Times New Roman" w:hAnsi="Times New Roman" w:cs="Times New Roman"/>
          <w:bCs/>
          <w:sz w:val="24"/>
          <w:szCs w:val="24"/>
        </w:rPr>
        <w:tab/>
        <w:t>Приказ №___ _________</w:t>
      </w:r>
    </w:p>
    <w:p w:rsidR="00B2547D" w:rsidRPr="00190BED" w:rsidRDefault="00B2547D" w:rsidP="00B2547D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sz w:val="24"/>
          <w:szCs w:val="24"/>
        </w:rPr>
      </w:pPr>
      <w:r w:rsidRPr="00190BED">
        <w:rPr>
          <w:bCs/>
          <w:sz w:val="24"/>
          <w:szCs w:val="24"/>
        </w:rPr>
        <w:tab/>
      </w:r>
    </w:p>
    <w:p w:rsidR="00B2547D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</w:t>
      </w: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работчик: И.А. Зорина, преподаватель МКУ ДО «ДШИ» г. Михайловска </w:t>
      </w: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B2547D" w:rsidRP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21461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ецензент</w:t>
      </w:r>
      <w:bookmarkStart w:id="0" w:name="_GoBack"/>
      <w:bookmarkEnd w:id="0"/>
      <w:r w:rsidRPr="00B254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</w:t>
      </w: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Pr="0021461A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2547D" w:rsidRDefault="00B2547D" w:rsidP="00B2547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47D" w:rsidRDefault="00B2547D" w:rsidP="00B2547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47D" w:rsidRDefault="00B2547D" w:rsidP="00B2547D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B2547D" w:rsidRDefault="00B2547D" w:rsidP="00B2547D"/>
    <w:p w:rsidR="00B2547D" w:rsidRDefault="00B2547D" w:rsidP="00B2547D"/>
    <w:p w:rsidR="00B2547D" w:rsidRDefault="00B2547D" w:rsidP="00B2547D"/>
    <w:p w:rsidR="00B2547D" w:rsidRDefault="00B2547D" w:rsidP="00B2547D"/>
    <w:p w:rsidR="00B2547D" w:rsidRPr="00B2547D" w:rsidRDefault="00B2547D" w:rsidP="00B2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47D" w:rsidRDefault="00B2547D" w:rsidP="00B2547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B2547D" w:rsidRDefault="00B2547D" w:rsidP="00B2547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учреждения на реализацию учебного предмета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B2547D" w:rsidRDefault="00B2547D" w:rsidP="00B2547D">
      <w:pPr>
        <w:pStyle w:val="1"/>
        <w:rPr>
          <w:rFonts w:ascii="Times New Roman" w:hAnsi="Times New Roman" w:cs="Times New Roman"/>
          <w:i/>
        </w:rPr>
      </w:pPr>
    </w:p>
    <w:p w:rsidR="00B2547D" w:rsidRDefault="00B2547D" w:rsidP="00B254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</w:p>
    <w:p w:rsidR="00B2547D" w:rsidRDefault="00B2547D" w:rsidP="00B254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B2547D" w:rsidRDefault="00B2547D" w:rsidP="00B254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2547D" w:rsidRDefault="00B2547D" w:rsidP="00B254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2547D" w:rsidRDefault="00B2547D" w:rsidP="00B254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B2547D" w:rsidRDefault="00B2547D" w:rsidP="00B2547D">
      <w:pPr>
        <w:pStyle w:val="1"/>
        <w:ind w:firstLine="426"/>
        <w:rPr>
          <w:rFonts w:ascii="Times New Roman" w:hAnsi="Times New Roman" w:cs="Times New Roman"/>
          <w:i/>
        </w:rPr>
      </w:pPr>
    </w:p>
    <w:p w:rsidR="00B2547D" w:rsidRDefault="00B2547D" w:rsidP="00B254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B2547D" w:rsidRDefault="00B2547D" w:rsidP="00B254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</w:rPr>
      </w:pPr>
    </w:p>
    <w:p w:rsidR="00B2547D" w:rsidRDefault="00B2547D" w:rsidP="00B254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</w:p>
    <w:p w:rsidR="00B2547D" w:rsidRDefault="00B2547D" w:rsidP="00B254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B2547D" w:rsidRDefault="00B2547D" w:rsidP="00B2547D">
      <w:pPr>
        <w:pStyle w:val="1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B2547D" w:rsidRDefault="00B2547D" w:rsidP="00B2547D">
      <w:pPr>
        <w:spacing w:after="0" w:line="240" w:lineRule="auto"/>
        <w:rPr>
          <w:rFonts w:ascii="Times New Roman" w:eastAsia="ヒラギノ角ゴ Pro W3" w:hAnsi="Times New Roman" w:cs="Arial"/>
          <w:color w:val="000000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7D" w:rsidRP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3</w:t>
      </w:r>
    </w:p>
    <w:p w:rsidR="00B2547D" w:rsidRPr="00B2547D" w:rsidRDefault="00B2547D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B2547D" w:rsidRPr="00B2547D" w:rsidRDefault="00B2547D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сновы музыкального исполнительства (фортепиано)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фортепианного исполнительства  в детских школах искусств. </w:t>
      </w:r>
    </w:p>
    <w:p w:rsid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четырехлетний срок обучения. </w:t>
      </w:r>
    </w:p>
    <w:p w:rsid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Возраст детей, приступающих к освоению программы, 7 (8) – 12 лет. </w:t>
      </w:r>
    </w:p>
    <w:p w:rsid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обучающегося. </w:t>
      </w:r>
    </w:p>
    <w:p w:rsid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«Основы музыкального исполнительства (фортепиано)» составляет 2 часа в неделю. Занятия проходят в индивидуальной форме. В целях формирования навыков ансамблевого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 </w:t>
      </w:r>
    </w:p>
    <w:p w:rsid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 </w:t>
      </w:r>
    </w:p>
    <w:p w:rsidR="00B2547D" w:rsidRP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      </w:t>
      </w:r>
    </w:p>
    <w:p w:rsidR="00B2547D" w:rsidRDefault="00B2547D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B2547D" w:rsidRPr="00B2547D" w:rsidRDefault="00B2547D" w:rsidP="00B25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«Основы музыкального исполнительства (фортепиано)» со сроком обучения 4 года, продолжительность учебных занятий с первого по четвертый годы обучения составляет 34недели в год. </w:t>
      </w:r>
    </w:p>
    <w:p w:rsidR="00936050" w:rsidRDefault="00936050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P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050" w:rsidRP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050" w:rsidRP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4</w:t>
      </w:r>
    </w:p>
    <w:p w:rsidR="00936050" w:rsidRDefault="00936050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7D" w:rsidRPr="00B2547D" w:rsidRDefault="00B2547D" w:rsidP="00B2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</w:t>
      </w:r>
    </w:p>
    <w:tbl>
      <w:tblPr>
        <w:tblStyle w:val="a5"/>
        <w:tblW w:w="0" w:type="auto"/>
        <w:tblLook w:val="04A0"/>
      </w:tblPr>
      <w:tblGrid>
        <w:gridCol w:w="2376"/>
        <w:gridCol w:w="762"/>
        <w:gridCol w:w="791"/>
        <w:gridCol w:w="791"/>
        <w:gridCol w:w="791"/>
        <w:gridCol w:w="791"/>
        <w:gridCol w:w="791"/>
        <w:gridCol w:w="791"/>
        <w:gridCol w:w="791"/>
        <w:gridCol w:w="896"/>
      </w:tblGrid>
      <w:tr w:rsidR="00C06539" w:rsidRPr="00E15000" w:rsidTr="00C06539">
        <w:tc>
          <w:tcPr>
            <w:tcW w:w="2376" w:type="dxa"/>
          </w:tcPr>
          <w:p w:rsidR="00C06539" w:rsidRPr="00E15000" w:rsidRDefault="00C06539" w:rsidP="00E1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6299" w:type="dxa"/>
            <w:gridSpan w:val="8"/>
          </w:tcPr>
          <w:p w:rsidR="00C06539" w:rsidRPr="00E15000" w:rsidRDefault="00C06539" w:rsidP="00E1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</w:t>
            </w:r>
          </w:p>
          <w:p w:rsidR="00C06539" w:rsidRPr="00E15000" w:rsidRDefault="00C06539" w:rsidP="00E1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</w:tcPr>
          <w:p w:rsidR="00C06539" w:rsidRPr="00E15000" w:rsidRDefault="00C06539" w:rsidP="00E1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  </w:t>
            </w:r>
          </w:p>
          <w:p w:rsidR="00C06539" w:rsidRPr="00E15000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39" w:rsidRPr="00E15000" w:rsidTr="00C06539">
        <w:tc>
          <w:tcPr>
            <w:tcW w:w="2376" w:type="dxa"/>
          </w:tcPr>
          <w:p w:rsidR="00C06539" w:rsidRPr="00E15000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553" w:type="dxa"/>
            <w:gridSpan w:val="2"/>
          </w:tcPr>
          <w:p w:rsidR="00C06539" w:rsidRPr="00C06539" w:rsidRDefault="00C06539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582" w:type="dxa"/>
            <w:gridSpan w:val="2"/>
          </w:tcPr>
          <w:p w:rsidR="00C06539" w:rsidRPr="00C06539" w:rsidRDefault="00C06539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 xml:space="preserve"> 2-й год</w:t>
            </w:r>
          </w:p>
        </w:tc>
        <w:tc>
          <w:tcPr>
            <w:tcW w:w="1582" w:type="dxa"/>
            <w:gridSpan w:val="2"/>
          </w:tcPr>
          <w:p w:rsidR="00C06539" w:rsidRPr="00C06539" w:rsidRDefault="00C06539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582" w:type="dxa"/>
            <w:gridSpan w:val="2"/>
          </w:tcPr>
          <w:p w:rsidR="00C06539" w:rsidRPr="00C06539" w:rsidRDefault="00C06539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065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6" w:type="dxa"/>
            <w:vMerge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39" w:rsidRPr="00E15000" w:rsidTr="00C06539">
        <w:tc>
          <w:tcPr>
            <w:tcW w:w="2376" w:type="dxa"/>
          </w:tcPr>
          <w:p w:rsidR="00C06539" w:rsidRPr="00E15000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762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Merge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39" w:rsidRPr="00E15000" w:rsidTr="00C06539">
        <w:tc>
          <w:tcPr>
            <w:tcW w:w="2376" w:type="dxa"/>
          </w:tcPr>
          <w:p w:rsidR="00C06539" w:rsidRPr="00E15000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762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vMerge/>
          </w:tcPr>
          <w:p w:rsidR="00C06539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00" w:rsidRPr="00E15000" w:rsidTr="00C06539">
        <w:tc>
          <w:tcPr>
            <w:tcW w:w="2376" w:type="dxa"/>
          </w:tcPr>
          <w:p w:rsidR="00E15000" w:rsidRPr="00E15000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62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C06539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E15000" w:rsidRPr="00E15000" w:rsidTr="00C06539">
        <w:tc>
          <w:tcPr>
            <w:tcW w:w="2376" w:type="dxa"/>
          </w:tcPr>
          <w:p w:rsidR="00E15000" w:rsidRPr="00E15000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62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E15000" w:rsidRPr="00E15000" w:rsidTr="00C06539">
        <w:tc>
          <w:tcPr>
            <w:tcW w:w="2376" w:type="dxa"/>
          </w:tcPr>
          <w:p w:rsidR="00E15000" w:rsidRPr="00E15000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62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1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6" w:type="dxa"/>
          </w:tcPr>
          <w:p w:rsidR="00E15000" w:rsidRPr="00C06539" w:rsidRDefault="00E15000" w:rsidP="00B2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9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</w:tbl>
    <w:p w:rsidR="00C06539" w:rsidRDefault="00C06539" w:rsidP="00B2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39" w:rsidRDefault="00B2547D" w:rsidP="00C06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39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B2547D" w:rsidRPr="00B2547D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Общая трудоемкость учебного предмета «Музыкальный инструмент (форт</w:t>
      </w:r>
      <w:r w:rsidR="00C06539">
        <w:rPr>
          <w:rFonts w:ascii="Times New Roman" w:hAnsi="Times New Roman" w:cs="Times New Roman"/>
          <w:sz w:val="28"/>
          <w:szCs w:val="28"/>
        </w:rPr>
        <w:t xml:space="preserve">епиано) </w:t>
      </w:r>
      <w:r w:rsidRPr="00B2547D">
        <w:rPr>
          <w:rFonts w:ascii="Times New Roman" w:hAnsi="Times New Roman" w:cs="Times New Roman"/>
          <w:sz w:val="28"/>
          <w:szCs w:val="28"/>
        </w:rPr>
        <w:t>при 4-летнем сроке обучения составляет</w:t>
      </w:r>
      <w:r w:rsidR="00C06539">
        <w:rPr>
          <w:rFonts w:ascii="Times New Roman" w:hAnsi="Times New Roman" w:cs="Times New Roman"/>
          <w:sz w:val="28"/>
          <w:szCs w:val="28"/>
        </w:rPr>
        <w:t xml:space="preserve"> 544 часа.  Из них: 272 часов </w:t>
      </w:r>
      <w:r w:rsidRPr="00B2547D">
        <w:rPr>
          <w:rFonts w:ascii="Times New Roman" w:hAnsi="Times New Roman" w:cs="Times New Roman"/>
          <w:sz w:val="28"/>
          <w:szCs w:val="28"/>
        </w:rPr>
        <w:t>аудиторные занятия, 272 часов – самостоятельная работа.</w:t>
      </w:r>
    </w:p>
    <w:p w:rsidR="00B2547D" w:rsidRPr="00B2547D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  </w:t>
      </w:r>
    </w:p>
    <w:p w:rsidR="00C06539" w:rsidRPr="00066FD3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D3">
        <w:rPr>
          <w:rFonts w:ascii="Times New Roman" w:hAnsi="Times New Roman" w:cs="Times New Roman"/>
          <w:b/>
          <w:sz w:val="28"/>
          <w:szCs w:val="28"/>
        </w:rPr>
        <w:t xml:space="preserve">Цель учебного предмета </w:t>
      </w:r>
    </w:p>
    <w:p w:rsidR="00B2547D" w:rsidRPr="00B2547D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     </w:t>
      </w:r>
    </w:p>
    <w:p w:rsidR="00066FD3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D3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9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Задачами предмета «Основы музыкального исполнительства (фортепиано)» являются: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ознакомление детей с фортепиано, исполнительскими возможностями и разнообразием приемов игры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формирование навыков игры на музыкальном инструменте;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приобретение знаний в области музыкальной грамоты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приобретение  знаний в области истории музыкальной культуры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формирование понятий о музыкальных стилях и жанрах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:rsidR="00936050" w:rsidRDefault="00936050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воспитание у детей трудолюбия, усидчивости, терпения, дисциплины; </w:t>
      </w:r>
    </w:p>
    <w:p w:rsidR="00C06539" w:rsidRDefault="00C06539" w:rsidP="00936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воспитание стремления к практическому использованию знаний и умений, приобретенных на занятиях, в быту, в </w:t>
      </w:r>
      <w:proofErr w:type="spellStart"/>
      <w:r w:rsidR="00B2547D" w:rsidRPr="00B2547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деятельности. Обучение должно соединять в себе два главных и взаимосвязанных направления. Одно из них – </w:t>
      </w:r>
      <w:proofErr w:type="spellStart"/>
      <w:r w:rsidR="00B2547D" w:rsidRPr="00B2547D">
        <w:rPr>
          <w:rFonts w:ascii="Times New Roman" w:hAnsi="Times New Roman" w:cs="Times New Roman"/>
          <w:sz w:val="28"/>
          <w:szCs w:val="28"/>
        </w:rPr>
        <w:t>формированиеигровых</w:t>
      </w:r>
      <w:proofErr w:type="spellEnd"/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навыков и приемов, становление исполнительского аппарата. Второе - развитие практических форм </w:t>
      </w:r>
      <w:proofErr w:type="spellStart"/>
      <w:r w:rsidR="00B2547D" w:rsidRPr="00B2547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на фортепиано, в том числе, аккомпанирования, подбора по слуху.   </w:t>
      </w:r>
    </w:p>
    <w:p w:rsidR="00C06539" w:rsidRPr="00066FD3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D3">
        <w:rPr>
          <w:rFonts w:ascii="Times New Roman" w:hAnsi="Times New Roman" w:cs="Times New Roman"/>
          <w:b/>
          <w:sz w:val="28"/>
          <w:szCs w:val="28"/>
        </w:rPr>
        <w:t xml:space="preserve">Структура программы </w:t>
      </w:r>
    </w:p>
    <w:p w:rsidR="00C06539" w:rsidRDefault="00B2547D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ограмма содержит следующие разделы: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</w:t>
      </w:r>
      <w:proofErr w:type="spellStart"/>
      <w:r w:rsidR="00B2547D" w:rsidRPr="00B2547D">
        <w:rPr>
          <w:rFonts w:ascii="Times New Roman" w:hAnsi="Times New Roman" w:cs="Times New Roman"/>
          <w:sz w:val="28"/>
          <w:szCs w:val="28"/>
        </w:rPr>
        <w:t>освоениеучебного</w:t>
      </w:r>
      <w:proofErr w:type="spellEnd"/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предмета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распределение учебного материала по годам обучения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учащихся; </w:t>
      </w:r>
    </w:p>
    <w:p w:rsidR="00C06539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, итоговая аттестация; </w:t>
      </w:r>
    </w:p>
    <w:p w:rsidR="00B2547D" w:rsidRPr="00B2547D" w:rsidRDefault="00C06539" w:rsidP="00C0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 В соответствии с данными направлениями строится основной раздел программы «Содержание учебного предмета».  </w:t>
      </w:r>
    </w:p>
    <w:p w:rsidR="00C06539" w:rsidRPr="00066FD3" w:rsidRDefault="00B2547D" w:rsidP="00066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FD3">
        <w:rPr>
          <w:rFonts w:ascii="Times New Roman" w:hAnsi="Times New Roman" w:cs="Times New Roman"/>
          <w:b/>
          <w:sz w:val="28"/>
          <w:szCs w:val="28"/>
        </w:rPr>
        <w:t xml:space="preserve">Методы обучения </w:t>
      </w:r>
    </w:p>
    <w:p w:rsidR="00B2547D" w:rsidRPr="00B2547D" w:rsidRDefault="00B2547D" w:rsidP="00066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- словесный (объяснение, беседа, рассказ); - наглядный (показ, наблюдение, демонстрация приемов работы); - практический (освоение приемов игры на инструменте); - эмоциональный (подбор ассоциаций, образов, художественные впечатления).   </w:t>
      </w:r>
      <w:proofErr w:type="gramEnd"/>
    </w:p>
    <w:p w:rsidR="00B2547D" w:rsidRPr="00B2547D" w:rsidRDefault="00B2547D" w:rsidP="00066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 Библиотечный фонд укомплектовывается печатными, электронными изданиями, учебно-методической и нотной литературой.  </w:t>
      </w: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P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6</w:t>
      </w:r>
    </w:p>
    <w:p w:rsidR="00936050" w:rsidRDefault="00B2547D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FD3">
        <w:rPr>
          <w:rFonts w:ascii="Times New Roman" w:hAnsi="Times New Roman" w:cs="Times New Roman"/>
          <w:b/>
          <w:sz w:val="28"/>
          <w:szCs w:val="28"/>
        </w:rPr>
        <w:lastRenderedPageBreak/>
        <w:t>I. Содержание учебного предмета</w:t>
      </w:r>
    </w:p>
    <w:p w:rsidR="00B2547D" w:rsidRPr="00936050" w:rsidRDefault="00B2547D" w:rsidP="00936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066FD3" w:rsidRPr="00066FD3" w:rsidRDefault="00B2547D" w:rsidP="000F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Тематический план 1-го года обучения специальности</w:t>
      </w:r>
    </w:p>
    <w:tbl>
      <w:tblPr>
        <w:tblStyle w:val="a5"/>
        <w:tblW w:w="0" w:type="auto"/>
        <w:tblLook w:val="04A0"/>
      </w:tblPr>
      <w:tblGrid>
        <w:gridCol w:w="3510"/>
        <w:gridCol w:w="1275"/>
        <w:gridCol w:w="2393"/>
        <w:gridCol w:w="2393"/>
      </w:tblGrid>
      <w:tr w:rsidR="00066FD3" w:rsidRPr="00066FD3" w:rsidTr="00936050">
        <w:tc>
          <w:tcPr>
            <w:tcW w:w="3510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Донотный</w:t>
            </w:r>
            <w:proofErr w:type="spellEnd"/>
            <w:r w:rsidRPr="00066FD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Постановка рук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о-художественным развитием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1275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D3" w:rsidTr="00936050">
        <w:tc>
          <w:tcPr>
            <w:tcW w:w="3510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36050" w:rsidRDefault="00936050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66FD3" w:rsidRPr="00066FD3" w:rsidRDefault="00066FD3" w:rsidP="0006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066FD3" w:rsidRDefault="00066FD3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FD3" w:rsidRDefault="00066FD3" w:rsidP="000F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2-го года обучения специальности</w:t>
      </w:r>
    </w:p>
    <w:tbl>
      <w:tblPr>
        <w:tblStyle w:val="a5"/>
        <w:tblW w:w="0" w:type="auto"/>
        <w:tblLook w:val="04A0"/>
      </w:tblPr>
      <w:tblGrid>
        <w:gridCol w:w="3510"/>
        <w:gridCol w:w="1275"/>
        <w:gridCol w:w="2393"/>
        <w:gridCol w:w="2393"/>
      </w:tblGrid>
      <w:tr w:rsidR="00066FD3" w:rsidRPr="00066FD3" w:rsidTr="0076769F">
        <w:tc>
          <w:tcPr>
            <w:tcW w:w="3510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</w:t>
            </w:r>
          </w:p>
        </w:tc>
        <w:tc>
          <w:tcPr>
            <w:tcW w:w="1275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1275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1275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вуковым решением произведения</w:t>
            </w:r>
          </w:p>
        </w:tc>
        <w:tc>
          <w:tcPr>
            <w:tcW w:w="1275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гровыми приемами и упражнениями</w:t>
            </w:r>
          </w:p>
        </w:tc>
        <w:tc>
          <w:tcPr>
            <w:tcW w:w="1275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66FD3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66FD3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1275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D3" w:rsidTr="0076769F">
        <w:tc>
          <w:tcPr>
            <w:tcW w:w="3510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066FD3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66FD3" w:rsidRPr="00066FD3" w:rsidRDefault="00066FD3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0F6CD2" w:rsidRDefault="000F6CD2" w:rsidP="000F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CD2" w:rsidRDefault="000F6CD2" w:rsidP="000F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3-го года обучения специальности</w:t>
      </w:r>
    </w:p>
    <w:tbl>
      <w:tblPr>
        <w:tblStyle w:val="a5"/>
        <w:tblW w:w="0" w:type="auto"/>
        <w:tblLook w:val="04A0"/>
      </w:tblPr>
      <w:tblGrid>
        <w:gridCol w:w="3510"/>
        <w:gridCol w:w="1275"/>
        <w:gridCol w:w="2393"/>
        <w:gridCol w:w="2393"/>
      </w:tblGrid>
      <w:tr w:rsidR="000F6CD2" w:rsidRPr="00066FD3" w:rsidTr="0076769F">
        <w:tc>
          <w:tcPr>
            <w:tcW w:w="3510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0F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D2" w:rsidTr="0076769F">
        <w:tc>
          <w:tcPr>
            <w:tcW w:w="3510" w:type="dxa"/>
          </w:tcPr>
          <w:p w:rsidR="000F6CD2" w:rsidRDefault="000F6CD2" w:rsidP="000F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лифонией</w:t>
            </w:r>
          </w:p>
        </w:tc>
        <w:tc>
          <w:tcPr>
            <w:tcW w:w="1275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гровыми приемами и упражнениями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D2" w:rsidTr="0076769F">
        <w:tc>
          <w:tcPr>
            <w:tcW w:w="3510" w:type="dxa"/>
          </w:tcPr>
          <w:p w:rsidR="000F6CD2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технических навыков</w:t>
            </w:r>
          </w:p>
        </w:tc>
        <w:tc>
          <w:tcPr>
            <w:tcW w:w="1275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F6CD2" w:rsidRPr="00066FD3" w:rsidRDefault="000F6CD2" w:rsidP="000F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0F6CD2" w:rsidRDefault="000F6CD2" w:rsidP="000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0F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0F6CD2" w:rsidRDefault="000F6CD2" w:rsidP="000F6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ий план 4-го года обучения специальности</w:t>
      </w:r>
    </w:p>
    <w:tbl>
      <w:tblPr>
        <w:tblStyle w:val="a5"/>
        <w:tblW w:w="0" w:type="auto"/>
        <w:tblLook w:val="04A0"/>
      </w:tblPr>
      <w:tblGrid>
        <w:gridCol w:w="3510"/>
        <w:gridCol w:w="1275"/>
        <w:gridCol w:w="2393"/>
        <w:gridCol w:w="2393"/>
      </w:tblGrid>
      <w:tr w:rsidR="000F6CD2" w:rsidRPr="00066FD3" w:rsidTr="0076769F">
        <w:tc>
          <w:tcPr>
            <w:tcW w:w="3510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технических навыков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едалью</w:t>
            </w:r>
          </w:p>
        </w:tc>
        <w:tc>
          <w:tcPr>
            <w:tcW w:w="1275" w:type="dxa"/>
          </w:tcPr>
          <w:p w:rsidR="000F6CD2" w:rsidRPr="00066FD3" w:rsidRDefault="0096472D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6CD2" w:rsidRPr="00066FD3" w:rsidRDefault="0096472D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CD2" w:rsidRPr="00066FD3" w:rsidRDefault="0096472D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CD2" w:rsidTr="0076769F">
        <w:tc>
          <w:tcPr>
            <w:tcW w:w="3510" w:type="dxa"/>
          </w:tcPr>
          <w:p w:rsidR="000F6CD2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лифонией</w:t>
            </w:r>
          </w:p>
        </w:tc>
        <w:tc>
          <w:tcPr>
            <w:tcW w:w="1275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рупной формой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6CD2" w:rsidTr="0076769F">
        <w:tc>
          <w:tcPr>
            <w:tcW w:w="3510" w:type="dxa"/>
          </w:tcPr>
          <w:p w:rsidR="000F6CD2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 произведения</w:t>
            </w:r>
          </w:p>
        </w:tc>
        <w:tc>
          <w:tcPr>
            <w:tcW w:w="1275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D3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1275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CD2" w:rsidTr="0076769F">
        <w:tc>
          <w:tcPr>
            <w:tcW w:w="3510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F6CD2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0F6CD2" w:rsidRPr="00066FD3" w:rsidRDefault="000F6CD2" w:rsidP="0076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F6CD2" w:rsidRPr="00066FD3" w:rsidRDefault="000F6CD2" w:rsidP="009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6FD3" w:rsidRDefault="00066FD3" w:rsidP="0006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A31" w:rsidRPr="004A0A31" w:rsidRDefault="004A0A31" w:rsidP="004A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31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B2547D" w:rsidRPr="00B2547D" w:rsidRDefault="004A0A31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требования содержат несколько вариантов примерных исполнительских программ, разработанных с учетом индивидуальных 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возможностей и интересов учащихся.    </w:t>
      </w:r>
    </w:p>
    <w:p w:rsidR="004A0A31" w:rsidRDefault="004A0A31" w:rsidP="004A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7D" w:rsidRPr="004A0A31" w:rsidRDefault="00B2547D" w:rsidP="004A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31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4A0A31" w:rsidRPr="004A0A31" w:rsidRDefault="00B2547D" w:rsidP="004A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3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A0A31" w:rsidRDefault="00B2547D" w:rsidP="004A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В течение учебного года преподаватель должен проработать с учеником 20-25 музыкальных произведений: народные песни, пьесы песенного и танцевального характера, пьесы с элементами полифонии, этюды и ансамбли, а также (для более продвинутых учащихся) – легкие сонатины и вариации. </w:t>
      </w:r>
    </w:p>
    <w:p w:rsidR="004A0A31" w:rsidRDefault="00B2547D" w:rsidP="004A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2. Подбор по слуху и пение от разных звуков песенных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а затем на протяжении всего года - песен (типа «Во поле береза стояла»). Освоение нотной грамоты, простейшие упражнения в чтении нот с листа.  Приобщение ученика к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ансамблевому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(исполнение с преподавателем простейших пьес в четыре руки). Вовлечение ребенка в область художественного творчества, выявление его индивидуальных склонностей.  В течение всех лет обучения преподаватель должен:  - ознакомить учащихся с творчеством выдающихся композиторов, чьи произведения изучаются в классах фортепиано и фортепианного ансамбля, с музыкальными жанрами, формами, наиболее употребительными терминами;  - развивать умение словесно охарактеризовать исполняемые в классе музыкальные произведения. </w:t>
      </w:r>
    </w:p>
    <w:p w:rsidR="004A0A31" w:rsidRDefault="00B2547D" w:rsidP="004A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Упражнения в виде различных последовательностей пальцев (нон легато, легато, стаккато) в пределах позиции руки от разных звуков и с перемещениями по октавам. </w:t>
      </w:r>
    </w:p>
    <w:p w:rsidR="00936050" w:rsidRDefault="00936050" w:rsidP="004A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4A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2547D" w:rsidRPr="00B2547D" w:rsidRDefault="00B2547D" w:rsidP="004A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4. Технические требования: мажорные гаммы (2-3 по выбору) в две октавы двумя руками, в противоположном движении двумя руками при симметричной аппликатуре, хроматическая гамма, тонические трезвучия с обращениями, арпеджио по три звука, T-S-D-T.   </w:t>
      </w:r>
    </w:p>
    <w:p w:rsidR="00B2547D" w:rsidRPr="004A0A31" w:rsidRDefault="00B2547D" w:rsidP="004A0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A31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Эхо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 « Едет паровоз»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О. «Лягушки танцуют», «В лесу», «Мишки в цирке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еркович И. «Маленькие этюды»: № 1-14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Е. «Маленькие этюды для начинающих»: № 1-3, 7, 9-13, 15, 19 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Черни К. «Избранные фортепианные этюды» под редакцией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  Ч. 1 № 1-6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108. 25 маленьких этюдов: № 1-15  Соч. 160. 25 легких этюдов: № 1-20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Школа игры на фортепиано. Под редакцией А. Николаева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по выбору)   </w:t>
      </w:r>
    </w:p>
    <w:p w:rsidR="004A0A31" w:rsidRDefault="004A0A31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A31" w:rsidRPr="004A0A31" w:rsidRDefault="00B2547D" w:rsidP="004A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31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рроэ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Эстонский народный танец.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Заинька» 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Волков В. «Солнечный зайчик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Кравченко Б. «Упрямый козлик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«Вальс», «Дождик», «В садике», «Пастушок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аруси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Марш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аути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В. «Танец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Э. «Кукушка танцует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Слонов Ю. «Вальс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тепово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Я. «На качелях», «Пчел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Дождик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лексанр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Новогодняя поль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Л. «Полюшко – поле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М. «Зим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Любарский Н. «Куроч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Назарова –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Т. «Латышская поль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трибогг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Вальс петушков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Дождик», «Осень», «Танец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Танцующий слон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етховен Л. «Немецкий танец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 «Зайчик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речанинов А. «В разлуке», «Мазур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«Ёжик», «Маленькая поль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Моцарт В. «Волынка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Филипп И. «Колыбельная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«Адажио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Шостакович Д. «Марш» </w:t>
      </w: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>Хаджиев П.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ветяк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«Где ты, Лека?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ретр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Кукушка и осел»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ерлин П. «Марширующие поросята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онкшам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рушкевич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К. «Краковяк», «Полька»,  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«Из бабушкиных воспоминаний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Игнатьев В. «Марш барбоса», «Негритянская колыбельная»   </w:t>
      </w:r>
    </w:p>
    <w:p w:rsidR="004A0A31" w:rsidRPr="004A0A31" w:rsidRDefault="00B2547D" w:rsidP="004A0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31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4A0A31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Сарабанд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Кригер И. «Менуэт» ля мин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 Менуэт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Моцарт Л. «Менуэт» ре минор Сен – Люк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Ф. « Пьес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Г. «Веселые ребята», «Маленький балет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Шевченко С. «Канон»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Ригодон» ре минор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айдн Й. «Менуэт» фа мажор  </w:t>
      </w:r>
    </w:p>
    <w:p w:rsidR="00F4269E" w:rsidRP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тейбельд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ебю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Русская песня с вариациями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Беркович И. Вариации на тему «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саду ли, в огороде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итк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Вариации на тему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е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 п. «Славка и Гришка сделали дуду» Моцарт В. «Аллегро» си бемоль маж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Т. «Сонатина»   </w:t>
      </w:r>
    </w:p>
    <w:p w:rsidR="00F4269E" w:rsidRP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>Рекомендуемый ансамблевый репертуар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«Первые шаги». Т. I №№ 1, 2, 3, 8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Варламов А. «На заре ты ее не буди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С. Прокофьев «Болтунья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Римский-Корсаков Н. «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саду ли, в огороде»  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Ансамбли по выбору из сборников: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«Сборник пьес, этюдов, ансамблей для начинающих» Сост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Л.  Т.1,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раздел IV   «Школа игры на фортепиано» под ред. А. Николаева, ч. 1  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В музыку с радостью»  </w:t>
      </w:r>
    </w:p>
    <w:p w:rsidR="00F4269E" w:rsidRP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>Примерные исполнительские программы: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В.А.Моцарт. Менуэт Ре маж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Мяско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 Вроде вальса Н.Николаева. Этюд. 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И.Кригер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енуэт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Ля мин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Пастушок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И.Беркович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тюд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Сен-Люк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Шейбельт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Адажио К.Черни. Этюд.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ильто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Сонатина Д.Шостакович. Вальс К.Черни. Этюд Соль мажор.  </w:t>
      </w:r>
    </w:p>
    <w:p w:rsid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И.Беркович. Вариации на тему р.н.п. Во </w:t>
      </w:r>
      <w:proofErr w:type="spellStart"/>
      <w:proofErr w:type="gramStart"/>
      <w:r w:rsidRPr="00B2547D">
        <w:rPr>
          <w:rFonts w:ascii="Times New Roman" w:hAnsi="Times New Roman" w:cs="Times New Roman"/>
          <w:sz w:val="28"/>
          <w:szCs w:val="28"/>
        </w:rPr>
        <w:t>саду-ли</w:t>
      </w:r>
      <w:proofErr w:type="spellEnd"/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в огороде Ч.н.п. Аннушка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бработка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Шит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Этюд №15.   </w:t>
      </w:r>
    </w:p>
    <w:p w:rsidR="00F4269E" w:rsidRDefault="00F4269E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Pr="00936050" w:rsidRDefault="00936050" w:rsidP="00F4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10</w:t>
      </w:r>
    </w:p>
    <w:p w:rsidR="00936050" w:rsidRPr="00F4269E" w:rsidRDefault="00936050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</w:p>
    <w:p w:rsidR="00F4269E" w:rsidRDefault="00B2547D" w:rsidP="00F4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9E">
        <w:rPr>
          <w:rFonts w:ascii="Times New Roman" w:hAnsi="Times New Roman" w:cs="Times New Roman"/>
          <w:sz w:val="28"/>
          <w:szCs w:val="28"/>
        </w:rPr>
        <w:t>1.В</w:t>
      </w:r>
      <w:r w:rsidRPr="00B2547D">
        <w:rPr>
          <w:rFonts w:ascii="Times New Roman" w:hAnsi="Times New Roman" w:cs="Times New Roman"/>
          <w:sz w:val="28"/>
          <w:szCs w:val="28"/>
        </w:rPr>
        <w:t xml:space="preserve"> течение учебного года преподаватель должен проработать с учеником 14-18 музыкальных произведений:  6-7 разнохарактерных пьес, 1-2 пьесы с элементами полифонии, 1-2 произведения крупной формы, 4-5 этюдов на различные виды техники, 1-2 произведения в порядке ознакомления </w:t>
      </w:r>
    </w:p>
    <w:p w:rsidR="00F4269E" w:rsidRDefault="00B2547D" w:rsidP="00F4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2. Чтение с листа мелодии песенного характера с несложным сопровождением в виде опорных звуков гармонии в басу. Игра с преподавателем в четыре руки простых ансамблевых пьес разных жанров. Подбор по слуху песенных мелодий (типа «Заинька, попляши», «Маленькой ѐлочке») с простейшим сопровождением. Транспонирование песенных мелодий (например, «Как пошли наши подружки») из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о мажора в ближайшие тональности. Опыты сочинения музыки  (возможно на заданное стихотворение), изображение звуками на инструменте сказочного образа,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мелодий, например ответных предложений.</w:t>
      </w:r>
    </w:p>
    <w:p w:rsidR="00F4269E" w:rsidRDefault="00B2547D" w:rsidP="00F4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3. Работа над пальцевой техникой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вида упражнениях, а также над развитием навыков свободных кистевых движений путем игры интервалов. </w:t>
      </w:r>
    </w:p>
    <w:p w:rsidR="00B2547D" w:rsidRDefault="00B2547D" w:rsidP="00F4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Технические требования: мажорные и минорные гаммы до двух знаков включительно в прямом и противоположном движении (при синхронной аппликатуре) на две октавы для более способных учеников в четыре октавы, хроматические гаммы, тонические трезвучия с обращениями, аккорды.   </w:t>
      </w:r>
    </w:p>
    <w:p w:rsidR="00F4269E" w:rsidRPr="00F4269E" w:rsidRDefault="00F4269E" w:rsidP="00F426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ечение учебного года.</w:t>
      </w:r>
    </w:p>
    <w:p w:rsidR="00B2547D" w:rsidRPr="00F4269E" w:rsidRDefault="00B2547D" w:rsidP="00F426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 xml:space="preserve">Примерные репертуарные списки музыкальных произведений 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Этюды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Черни К. Избранные фортепианные этюд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2. Ч. 1: № 10, 11, 13 – 18, 20, 23 – 29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 Соч. 108 25 маленьких этюдов: № 16, 21 -23.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Соч. 160 25 легких этюдов: № 23, 24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оч. 32 № 7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proofErr w:type="gramStart"/>
      <w:r w:rsidRPr="00B2547D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37 № 17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7. Берлин Г. </w:t>
      </w:r>
      <w:proofErr w:type="spellStart"/>
      <w:proofErr w:type="gramStart"/>
      <w:r w:rsidRPr="00B2547D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70 № 33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      № 8, 15 </w:t>
      </w:r>
    </w:p>
    <w:p w:rsidR="00F4269E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Е. № 48 ре мажор    </w:t>
      </w:r>
    </w:p>
    <w:p w:rsidR="00B2547D" w:rsidRPr="00B2547D" w:rsidRDefault="00B2547D" w:rsidP="0076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     № 43 фа мажор 11. Беркович И. Этюд на тему Паганини  </w:t>
      </w:r>
    </w:p>
    <w:p w:rsidR="00B2547D" w:rsidRP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Бах И. С. «Волынк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Беркович И. «На опушке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Бетховен Л. «Два экосеза», «Сурок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В. «Каприччио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Гайдн Й. «Немецкий танец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Маленькое рондо», «Медленный вальс» </w:t>
      </w: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чани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Вальс», «Мазурк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8. Глинка М. «Жаворонок», «Полька»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Б. «Прелюдия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«Клоуны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«Кукушк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proofErr w:type="gramStart"/>
      <w:r w:rsidRPr="00B2547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«Вальс», «Колыбельная», «Маленький командир»,                        «Мимолетное видение», «Полька», «Раздумье», «Мотылек» </w:t>
      </w:r>
      <w:proofErr w:type="gramEnd"/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В. «Дети вокруг елки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Г. «Детская кадриль», «Пьес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5. Чайковский П. «Старинная французская песенка»,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6.  «Марш деревянных солдатиков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Э. «Задиристые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В стране гномов»  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Колыбельная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Марш гусей»   </w:t>
      </w:r>
    </w:p>
    <w:p w:rsidR="00F4269E" w:rsidRP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ттинг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«Куранта»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Моцарт В. «Менуэт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Моцарт Л. «Полонез» 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Гендель «Сарабанда» ре минор, фа мажор 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Бах И. С. «Нотная тетрадь Анны Магдалены Бах»: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6.  Менуэт ре минор, Волынка ре мажор, Полонез соль минор № 2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Сарабанд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Сарабанда» ре минор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9. Шевченко С. «Канон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11. Бѐ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Г. «Менуэт» соль мажор  </w:t>
      </w:r>
    </w:p>
    <w:p w:rsidR="00F4269E" w:rsidRPr="00F4269E" w:rsidRDefault="00B2547D" w:rsidP="00F4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9E"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«Сонатина» № 2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«Легкие вариации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Андре А. «Сонатина» соль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Беркович И.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Т.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ейл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Сонатина» соль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Сонатина» ре мажор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Маленькая сонатина» </w:t>
      </w:r>
    </w:p>
    <w:p w:rsidR="00F4269E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9. Моцарт Вариации на тему из оперы «Волшебная флейта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0. Благой Д. «Маленькие вариации» соль минор   </w:t>
      </w:r>
    </w:p>
    <w:p w:rsidR="0076769F" w:rsidRPr="0076769F" w:rsidRDefault="00B2547D" w:rsidP="0076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Примерные исполнительские программы: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Моцарт Л. Полонез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Колыбельная 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И.С.Бах.  Волынка А.Гречанинов.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.Бем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Менуэт соль мажор Л.Бетховен. Сурок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Лему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Этюд №17.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6769F"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 w:rsidR="0076769F">
        <w:rPr>
          <w:rFonts w:ascii="Times New Roman" w:hAnsi="Times New Roman" w:cs="Times New Roman"/>
          <w:sz w:val="28"/>
          <w:szCs w:val="28"/>
        </w:rPr>
        <w:t xml:space="preserve"> Сонатина до мажор </w:t>
      </w:r>
      <w:proofErr w:type="spellStart"/>
      <w:r w:rsidR="0076769F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="0076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69F">
        <w:rPr>
          <w:rFonts w:ascii="Times New Roman" w:hAnsi="Times New Roman" w:cs="Times New Roman"/>
          <w:sz w:val="28"/>
          <w:szCs w:val="28"/>
        </w:rPr>
        <w:t>Задиристые</w:t>
      </w:r>
      <w:proofErr w:type="gramEnd"/>
      <w:r w:rsidR="00767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69F">
        <w:rPr>
          <w:rFonts w:ascii="Times New Roman" w:hAnsi="Times New Roman" w:cs="Times New Roman"/>
          <w:sz w:val="28"/>
          <w:szCs w:val="28"/>
        </w:rPr>
        <w:t>буги</w:t>
      </w:r>
      <w:proofErr w:type="spellEnd"/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76769F"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76769F">
        <w:rPr>
          <w:rFonts w:ascii="Times New Roman" w:hAnsi="Times New Roman" w:cs="Times New Roman"/>
          <w:sz w:val="28"/>
          <w:szCs w:val="28"/>
        </w:rPr>
        <w:t xml:space="preserve"> Сонатина ре мажор </w:t>
      </w:r>
      <w:proofErr w:type="spellStart"/>
      <w:r w:rsidR="0076769F"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76769F">
        <w:rPr>
          <w:rFonts w:ascii="Times New Roman" w:hAnsi="Times New Roman" w:cs="Times New Roman"/>
          <w:sz w:val="28"/>
          <w:szCs w:val="28"/>
        </w:rPr>
        <w:t xml:space="preserve"> «В стране гномов»</w:t>
      </w:r>
    </w:p>
    <w:p w:rsidR="00936050" w:rsidRPr="00936050" w:rsidRDefault="00936050" w:rsidP="0076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12</w:t>
      </w:r>
    </w:p>
    <w:p w:rsidR="00B2547D" w:rsidRPr="0076769F" w:rsidRDefault="00B2547D" w:rsidP="0076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</w:t>
      </w:r>
    </w:p>
    <w:p w:rsidR="0076769F" w:rsidRDefault="00B2547D" w:rsidP="00767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В течение учебного года преподаватель должен проработать с учеником 12-15 музыкальных произведений, в том числе несколько в порядке ознакомления: 1-2 полифонических произведения, 1-2 произведения крупной формы, 4-5 этюдов на различные виды техники, 4-5 разнохарактерных пьес,2-3 произведения в порядке ознакомления. </w:t>
      </w:r>
    </w:p>
    <w:p w:rsidR="0076769F" w:rsidRDefault="00B2547D" w:rsidP="00767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Чтение с листа пьес различного характера (уровня трудности первого класса). Игра в ансамбле. Подбор по слуху мелодий, используя на опорных звуках простейшее аккордовое сопровождение.  </w:t>
      </w:r>
    </w:p>
    <w:p w:rsidR="00B2547D" w:rsidRPr="00B2547D" w:rsidRDefault="00B2547D" w:rsidP="00767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Технические требования: мажорные и минорные гаммы до трех знаков включительно на четыре октавы в прямом и противоположном движении (при синхронной аппликатуре), хроматические гаммы,   короткие арпеджио по три звука, аккорды.  </w:t>
      </w:r>
    </w:p>
    <w:p w:rsidR="00B2547D" w:rsidRPr="0076769F" w:rsidRDefault="00B2547D" w:rsidP="0076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еркович И. Соч. 32 «40 мелодических этюдов для начинающих» № 23,                                                      29 -  32    </w:t>
      </w:r>
    </w:p>
    <w:p w:rsidR="0076769F" w:rsidRDefault="0076769F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Соч. 47 «30 легких этюдов» № 10, 16, 18, 21, 26     </w:t>
      </w:r>
    </w:p>
    <w:p w:rsidR="0076769F" w:rsidRDefault="0076769F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Соч. 58 «25 легких пьес» № 13,18, 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Е. «Маленькие этюды для начинающих»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4: № 31, 33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Лак Т. Соч. 172 «Этюды» № 5, 6, 8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37 «50 характерных прогрессивных этюдов» № 4, 5, 9, 11, 12, 15, 16, 20 – 23, 35, 39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65 «Избранные этюды для начинающих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по выбору) Черни К. Соч. 821 «Этюды» № 5, 7, 24, 26, 33, 35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Черни К. Избранные фортепианные этюды 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Ч. 1: № 17, 18,  21 – 23, 25, 26, 28, 30 – 32, 34 – 36, 38, 41 – 43, 45, 47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68 «25 этюдов» № 2, 3, 6, 9  </w:t>
      </w:r>
    </w:p>
    <w:p w:rsidR="00B2547D" w:rsidRPr="0076769F" w:rsidRDefault="00B2547D" w:rsidP="0076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Б. «Пьеса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айнштеи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Л. 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линка М. «Чувство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Аллегретто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«Медленный вальс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  «Полька», «Шутливая песенка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Чайковский П. «Полька», «Итальянская песенка», «Новая кукла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Хачатурян А. «Андантино» </w:t>
      </w:r>
    </w:p>
    <w:p w:rsidR="0076769F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Шуман Р. «Смелый наездник», «Первая утрата», «Веселый крестьянин», «Сицилийская песенка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Шостакович «Шарманка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Жилин «Вальс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В. «Восточный танец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ильван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Н «Песня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Росинки»  </w:t>
      </w:r>
    </w:p>
    <w:p w:rsidR="00936050" w:rsidRPr="00936050" w:rsidRDefault="00936050" w:rsidP="00A16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13</w:t>
      </w:r>
    </w:p>
    <w:p w:rsidR="00B2547D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lastRenderedPageBreak/>
        <w:t>Полифонические произведения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Ж.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ах И. К. Ф. «Аллегро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ах И. С. «Ария», «Маленькие прелюдии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№2, до минор № 3,  ми минор №7, соль минор № 10, «Марш» ре мажор, ми бемоль мажор, «Менуэт» до минор, соль мажор, соль минор, ля минор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ах Ф.Э. «Марш» соль мажор, «Менуэт» фа мин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Инвенция»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Гендель Г. Ф. «Менуэт» ре минор,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Сарабанда» ми мин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Кригер И. «Сарабанда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«Невинность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Ж. Б. «Ария» соль мин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Подблюдная»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арпург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В. «Аллегретто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И. «Гавот» ми минор, «Сарабанда» си бемоль маж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Рамо Ж. Ф. «Ригодон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Г. «Аллегро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Фишер И. К. Ф. «Чакона»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Ю. «Канон»  </w:t>
      </w:r>
    </w:p>
    <w:p w:rsidR="00A16023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Сонатина» № 5 фа мажор Ч. 1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ирюков Ю.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, «Лирическая сонатина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еркович И. «Сонатина» соль маж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етховен Л. «Сонатина» фа маж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лиэр «Рондо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Сонатина» соль мажор Ч. 1, 2,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Ч. 2, 3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соч. 55 Ч. 1, 2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Легкие вариации» соч. 51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Сонатина» соль маж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Ч 1, 2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Сонатина» № 1 рондо соч. 151  </w:t>
      </w:r>
    </w:p>
    <w:p w:rsidR="00A16023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t>Примерные исполнительские программы: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И.С.Бах. Маленькая прелюдия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Клоуны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Е.Гнесина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тюд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№33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И.С.Бах. Полонез соль мин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.Двариона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Вальс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.Лему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Этюд №6. 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Арм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о мажор М.Глинка. Чувство И.Беркович. Этюд №32.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И.С.Бах. Менуэт соль мажор Р.Шуман. Веселый крестьянин К.Черни –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тюд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№ 8.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Л.Бетховен. Сонатина фа маж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Тарантелла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Шит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Этюд №9.  </w:t>
      </w:r>
    </w:p>
    <w:p w:rsidR="00936050" w:rsidRDefault="00936050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P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2547D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lastRenderedPageBreak/>
        <w:t>4 год обучения</w:t>
      </w:r>
    </w:p>
    <w:p w:rsidR="00A16023" w:rsidRDefault="00B2547D" w:rsidP="00A1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В течение учебного года преподаватель должен проработать с учеником 12-15 музыкальных произведений, в том числе несколько в порядке ознакомления: 2-3 полифонических произведения, 2 произведения крупной формы, 4-5 этюдов на различные виды техники, 5-6 разнохарактерных пьес. </w:t>
      </w:r>
    </w:p>
    <w:p w:rsidR="00B2547D" w:rsidRPr="00B2547D" w:rsidRDefault="00B2547D" w:rsidP="00A1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В IV  классах чтение с листа постепенно усложняется произведениями различных жанров музыкальной литературы  (уровень трудности примерно на 2 класса ниже изучаемых учеником)  3. Технические требования: мажорные и минорные гаммы до четырех знаков в прямом и расходящемся движении, хроматические гаммы, арпеджио: длинные, короткие по четыре звука, ломаные, аккорды.  </w:t>
      </w:r>
    </w:p>
    <w:p w:rsidR="00B2547D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Соч. 109 №1  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 «32 избранных этюда» соч. 61:  № 1 – 3, 26     Соч. 88 «Этюды» № 5, 7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28 избранных этюдов» соч. 32 № 4, 5, 9  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47 «30 легких этюдов» № 20, 26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ирко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 Соч. 15 «12 пьес – этюдов» № 1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37 «Этюды» № 28 – 30, 32, 33, 36, 37, 41, 44, 48, 50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66 «Этюды» № 1 – 4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Соч. 31 «Стаккато – прелюдия» Черни К. «Избранные этюды» под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Ч. 2 № 6, 8, 12      Соч. 299 № 1, 2, 4, 14   </w:t>
      </w:r>
    </w:p>
    <w:p w:rsidR="00B2547D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Пьеса» ля минор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окофьев С. Соч. 65 «Сказочка», «Прогулка» Шуман «Дед мороз», «Деревенская песня», «Маленький романс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Чайковский П. «Вальс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В. «Вальс», «Дервиш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С. Соч. 8 «Мелодия», соч. 33 «Элегия»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риг Э. «Вальс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Весенний день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В мечтах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Раков Н. «Снежинки», «Грустная мелодия», «Вальс» фа диез минор, ми минор, «Полька», «Сказка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Танец», «Утро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Рамо «Скерцо»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Задумчивость» </w:t>
      </w:r>
    </w:p>
    <w:p w:rsidR="00A16023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Танец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B2547D" w:rsidRPr="00A16023" w:rsidRDefault="00B2547D" w:rsidP="00A1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23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Бах И. С. «Ария» фи минор, ми бемоль мажор    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соль мажор (французская сюита № 2)     «Маленькие прелюдии»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1 № 1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№ 3 ре минор, 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№ 5 ре минор, № 6 ре минор;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2 № 1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, </w:t>
      </w:r>
    </w:p>
    <w:p w:rsidR="00936050" w:rsidRDefault="00936050" w:rsidP="009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№ 5 ре минор, № 6 ре минор, № 12 ре минор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«Двухголосные инвенции» №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, № 4 ре минор, № 13 ля минор.  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«Менуэт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(французская сюита № 2) Бах Ф. Э. «Фантазия»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ендель Г. Ф. «Жига» ре минор, «Куранта» фа мажор, «Сарабанда с вариациями»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линка М. «Фуг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Моцарт Л. «Ария» соль минор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Рамо Ж. Ф. «Жига» ми мин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 ми минор  </w:t>
      </w:r>
    </w:p>
    <w:p w:rsidR="00A46877" w:rsidRPr="00A46877" w:rsidRDefault="00B2547D" w:rsidP="00A4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A46877" w:rsidRDefault="00A46877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«Соната» ре мажор», 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«Романс с вариациями»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ендель Г. «Сонатина» си бемоль мажор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168 № 4 «Сонатина» Ч. 1, 2       Соч. 168 № 3 «Сонатина» Дмитриев Г. «Вариации в очень старинном стиле» 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«Соната» си бемоль мажор финал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Я. «Русска</w:t>
      </w:r>
      <w:r w:rsidR="00A46877">
        <w:rPr>
          <w:rFonts w:ascii="Times New Roman" w:hAnsi="Times New Roman" w:cs="Times New Roman"/>
          <w:sz w:val="28"/>
          <w:szCs w:val="28"/>
        </w:rPr>
        <w:t>я песня с вариациями»,</w:t>
      </w:r>
      <w:r w:rsidRPr="00B2547D">
        <w:rPr>
          <w:rFonts w:ascii="Times New Roman" w:hAnsi="Times New Roman" w:cs="Times New Roman"/>
          <w:sz w:val="28"/>
          <w:szCs w:val="28"/>
        </w:rPr>
        <w:t xml:space="preserve">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Ч. 1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51 № 3 «Легкие вариации на тему словацкой     народной песни»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М. Соч. 36 № 3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, № 4 фа мажор, № 5 соль мажор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Соч. 12 № 3 «Сонатина» Ч. 1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Ф. Соч. 55 № 1 «Сонатина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Моцарт В. А. «Рондо» фа мажор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Д. «Соната № 1» соль минор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Халаим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Легкие вариации на тему чешской песни Аннушка»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А. «У ворот, у ворот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вариации на русскую народную тему)   </w:t>
      </w:r>
    </w:p>
    <w:p w:rsidR="00B2547D" w:rsidRPr="00A46877" w:rsidRDefault="00B2547D" w:rsidP="00A4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>Примерные исполнительские программы: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1. И.С. Б</w:t>
      </w:r>
      <w:r w:rsidR="00A46877">
        <w:rPr>
          <w:rFonts w:ascii="Times New Roman" w:hAnsi="Times New Roman" w:cs="Times New Roman"/>
          <w:sz w:val="28"/>
          <w:szCs w:val="28"/>
        </w:rPr>
        <w:t xml:space="preserve">ах. Маленькая прелюдия </w:t>
      </w:r>
      <w:proofErr w:type="gramStart"/>
      <w:r w:rsidR="00A468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46877">
        <w:rPr>
          <w:rFonts w:ascii="Times New Roman" w:hAnsi="Times New Roman" w:cs="Times New Roman"/>
          <w:sz w:val="28"/>
          <w:szCs w:val="28"/>
        </w:rPr>
        <w:t xml:space="preserve"> минор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Осенний эскиз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Этюд №1.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Ф.Е. Бах Фантазия ре минор 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илаш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Тарантелла   </w:t>
      </w:r>
    </w:p>
    <w:p w:rsidR="00B2547D" w:rsidRPr="00B2547D" w:rsidRDefault="00A46877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Л.Бетховен. Сонатина фа мажор С.Прокофьев. Сказочка   </w:t>
      </w:r>
    </w:p>
    <w:p w:rsidR="00B2547D" w:rsidRPr="00B2547D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.Ципол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ми минор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Крауз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Сонатина 1ч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Пахуль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В мечтах   </w:t>
      </w:r>
    </w:p>
    <w:p w:rsidR="00B2547D" w:rsidRPr="00B2547D" w:rsidRDefault="00A46877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47D" w:rsidRPr="00B2547D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="00B2547D" w:rsidRPr="00B2547D">
        <w:rPr>
          <w:rFonts w:ascii="Times New Roman" w:hAnsi="Times New Roman" w:cs="Times New Roman"/>
          <w:sz w:val="28"/>
          <w:szCs w:val="28"/>
        </w:rPr>
        <w:t xml:space="preserve">. Вариации соль мажор Р.Шуман. Охотничья песенка  </w:t>
      </w:r>
    </w:p>
    <w:p w:rsidR="00A46877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547D" w:rsidRPr="00A46877" w:rsidRDefault="00B2547D" w:rsidP="00A4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учащегося</w:t>
      </w:r>
    </w:p>
    <w:p w:rsidR="00A46877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Выпускник имеет следующий уровень подготовки: - владеет основными приемами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, умеет правильно использовать их на практике, - умеет исполнять произведение в характере, соответствующем данному стилю и эп</w:t>
      </w:r>
      <w:r w:rsidR="00A46877">
        <w:rPr>
          <w:rFonts w:ascii="Times New Roman" w:hAnsi="Times New Roman" w:cs="Times New Roman"/>
          <w:sz w:val="28"/>
          <w:szCs w:val="28"/>
        </w:rPr>
        <w:t>охе, анализируя свое исполнение:</w:t>
      </w:r>
    </w:p>
    <w:p w:rsidR="00B2547D" w:rsidRPr="00B2547D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- умеет самостоятельно разб</w:t>
      </w:r>
      <w:r w:rsidR="00A46877">
        <w:rPr>
          <w:rFonts w:ascii="Times New Roman" w:hAnsi="Times New Roman" w:cs="Times New Roman"/>
          <w:sz w:val="28"/>
          <w:szCs w:val="28"/>
        </w:rPr>
        <w:t>ирать музыкальные произведения,</w:t>
      </w:r>
    </w:p>
    <w:p w:rsidR="00B2547D" w:rsidRPr="00B2547D" w:rsidRDefault="00B2547D" w:rsidP="00A468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владеет навыками подбора, аккомпанирования, игры в ансамбле.    </w:t>
      </w:r>
    </w:p>
    <w:p w:rsidR="00A46877" w:rsidRDefault="00B2547D" w:rsidP="00A46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>IV. Формы и методы контроля. Критерии оценок</w:t>
      </w:r>
    </w:p>
    <w:p w:rsidR="00936050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 Промежуточная аттестация   проводится каждую </w:t>
      </w: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B2547D" w:rsidRPr="00A46877" w:rsidRDefault="00B2547D" w:rsidP="00936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четверть: I четверть – контрольный урок, на котором проверяется игра произведений по нотам. II  четверть  - технические зачеты, академический концерт.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936050">
        <w:rPr>
          <w:rFonts w:ascii="Times New Roman" w:hAnsi="Times New Roman" w:cs="Times New Roman"/>
          <w:sz w:val="28"/>
          <w:szCs w:val="28"/>
        </w:rPr>
        <w:t xml:space="preserve"> – зачет по ансамблю,  </w:t>
      </w:r>
      <w:r w:rsidRPr="00B2547D">
        <w:rPr>
          <w:rFonts w:ascii="Times New Roman" w:hAnsi="Times New Roman" w:cs="Times New Roman"/>
          <w:sz w:val="28"/>
          <w:szCs w:val="28"/>
        </w:rPr>
        <w:t xml:space="preserve"> IV четверть  –  академические концерты.   </w:t>
      </w:r>
    </w:p>
    <w:p w:rsidR="00B2547D" w:rsidRPr="00B2547D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>Формами текущего и промежуточного контроля являются</w:t>
      </w:r>
      <w:r w:rsidRPr="00B2547D">
        <w:rPr>
          <w:rFonts w:ascii="Times New Roman" w:hAnsi="Times New Roman" w:cs="Times New Roman"/>
          <w:sz w:val="28"/>
          <w:szCs w:val="28"/>
        </w:rPr>
        <w:t xml:space="preserve">:  участие в тематических вечерах, классных концертах, мероприятиях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ультурнопросветительско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творческой деятельности школы.  Возможно применение индивидуальных графиков проведения данных видов контроля, а также содержания контрольных мероприятий.   </w:t>
      </w:r>
    </w:p>
    <w:p w:rsidR="00A46877" w:rsidRPr="00A46877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B2547D" w:rsidRPr="00A46877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При оценивании учащегося, осваивающегося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 степень продвижения учащегося, успешность личностных достижений.   </w:t>
      </w:r>
    </w:p>
    <w:p w:rsidR="00B2547D" w:rsidRPr="00A46877" w:rsidRDefault="00B2547D" w:rsidP="00A468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77">
        <w:rPr>
          <w:rFonts w:ascii="Times New Roman" w:hAnsi="Times New Roman" w:cs="Times New Roman"/>
          <w:b/>
          <w:sz w:val="28"/>
          <w:szCs w:val="28"/>
        </w:rPr>
        <w:t xml:space="preserve">               V. Методическое обеспечение учебного процесса  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Четырехлетний срок реализации программы учебного предмета позволяет: перейти на  обучение по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 с историей фортепиано, рассказать о выдающихся пианистах и композиторах. 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936050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На заключительном этапе ученики имеют опыт исполнения произведений классической и народной музыки, эстрадных  песен, опыт игры в ансамбле. Исходя из этого опыта, они используют полученные знания, </w:t>
      </w: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E81314" w:rsidRDefault="00B2547D" w:rsidP="00936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   </w:t>
      </w: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50" w:rsidRP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6050" w:rsidRPr="00936050" w:rsidRDefault="00936050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6050">
        <w:rPr>
          <w:rFonts w:ascii="Times New Roman" w:hAnsi="Times New Roman" w:cs="Times New Roman"/>
          <w:sz w:val="28"/>
          <w:szCs w:val="28"/>
        </w:rPr>
        <w:t>18</w:t>
      </w:r>
    </w:p>
    <w:p w:rsidR="00E81314" w:rsidRDefault="00E81314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7D" w:rsidRPr="00E81314" w:rsidRDefault="00B2547D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14">
        <w:rPr>
          <w:rFonts w:ascii="Times New Roman" w:hAnsi="Times New Roman" w:cs="Times New Roman"/>
          <w:b/>
          <w:sz w:val="28"/>
          <w:szCs w:val="28"/>
        </w:rPr>
        <w:t>VI. Списки рекомендуемой нотной и методической литературы</w:t>
      </w:r>
    </w:p>
    <w:p w:rsidR="00E81314" w:rsidRPr="00E81314" w:rsidRDefault="00B2547D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14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.  Артоболевская А. Учебное пособие «Первая встреча с музыкой». Москва, </w:t>
      </w:r>
      <w:r w:rsidR="00E81314">
        <w:rPr>
          <w:rFonts w:ascii="Times New Roman" w:hAnsi="Times New Roman" w:cs="Times New Roman"/>
          <w:sz w:val="28"/>
          <w:szCs w:val="28"/>
        </w:rPr>
        <w:t xml:space="preserve"> </w:t>
      </w:r>
      <w:r w:rsidRPr="00B2547D">
        <w:rPr>
          <w:rFonts w:ascii="Times New Roman" w:hAnsi="Times New Roman" w:cs="Times New Roman"/>
          <w:sz w:val="28"/>
          <w:szCs w:val="28"/>
        </w:rPr>
        <w:t xml:space="preserve">1990г.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. Белых С.Л.,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потее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Г.Л. Рекомендации по составлению рабочих  программ для педагогов сферы искусства и культуры.  Ижевск. 2009г. 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3.  Крюкова В., Левченко Г. Особенности образовательного процесса и учебных программ детских музыкальных школ. Сб.: «Музыкальная педагогика», «Феникс». Ростов - на - Дону. 2002 г.</w:t>
      </w:r>
    </w:p>
    <w:p w:rsidR="00E81314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4. Программа по классу специального фортепиано для детских музыкальных школ (музыкальных отделений школ искусств). Москва, 1991 г. </w:t>
      </w:r>
      <w:r w:rsidR="00E813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547D" w:rsidRPr="00B2547D" w:rsidRDefault="00E81314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7D" w:rsidRPr="00B2547D">
        <w:rPr>
          <w:rFonts w:ascii="Times New Roman" w:hAnsi="Times New Roman" w:cs="Times New Roman"/>
          <w:sz w:val="28"/>
          <w:szCs w:val="28"/>
        </w:rPr>
        <w:t xml:space="preserve">5. Примерные репертуарные списки для фортепиано. Приложение к программе «Музыкальный инструмент» для детских музыкальных школ (Музыкальных отделений школ искусств). Москва, 1989 г.  </w:t>
      </w:r>
    </w:p>
    <w:p w:rsidR="00E81314" w:rsidRDefault="00B2547D" w:rsidP="00E81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314">
        <w:rPr>
          <w:rFonts w:ascii="Times New Roman" w:hAnsi="Times New Roman" w:cs="Times New Roman"/>
          <w:b/>
          <w:sz w:val="28"/>
          <w:szCs w:val="28"/>
        </w:rPr>
        <w:t>Рекомендуемая нотная литература:</w:t>
      </w:r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1. А11еgго тетрадь № 1. Т.И. Смирнова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2. Хрестоматия для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. Бусинки. Гречанинов. Ред. Белов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. А11еgго тетрадь № 2, 3. Т.И. Смирнова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. Юный пианист. Выпуск № 2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Ройзм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6. Этюды. Педагогический репертуар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7. Бах. Нотная тетрадь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8. Хрестоматия 4 класс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9. Пьесы русских композиторов. Хрестоматия 196З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0. Пьесы. Ред. Колос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1. Детский альбом. Чайковский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2. Маленькому виртуозу. Ред. Смоляков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13. А11еgго тетрадь № 4. Т.И. Смирнова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14. Альбом сонатин. Ред. Сорокина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5. Сонаты, рондо, вариации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6. Полифонические пьес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Томаки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7. Этюды для начинающих. Ред. Терентьева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8. Этюд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19. Маленькие этюды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0. Этюд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рафинна</w:t>
      </w:r>
      <w:proofErr w:type="spellEnd"/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21. Этюд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2. Этюды. Черни -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3. 50 этюдов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Музыка, 1965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4. 60 этюдов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юл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1952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5. Избранные этюды. Черни -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Просыпал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6. Избранные этюд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7. Этюды, пьес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ихалик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28. Избранные этюды,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 Москва </w:t>
      </w: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29. Полифонические пьес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0. Полифонические пьесы. Хрестоматия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1. Хрестоматия 1 и 2 часть. Киев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2. Полифонические пьесы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пчевског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3. Маленькие прелюдии и фуги. И.С. Бах. Ред. Черни. Киев, 1973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34. Маленькие прелюдии и ф</w:t>
      </w:r>
      <w:r w:rsidR="00E81314">
        <w:rPr>
          <w:rFonts w:ascii="Times New Roman" w:hAnsi="Times New Roman" w:cs="Times New Roman"/>
          <w:sz w:val="28"/>
          <w:szCs w:val="28"/>
        </w:rPr>
        <w:t>уги. И.С. Бах. Ред. Кувшинников.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35. Крупная форма. Хрестоматия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опчевског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6. Сонатины и вариации. Ред. Левин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37. Бах. Нотная тетрадь. А.М. Бах, 1982 г.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38. Школа игры на фортепиано. Кувшинников 1 класс, 1964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39. Джазовые и эстрадные композиции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1985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0. Джазовые и эстрадные пьесы, 1985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1. Прокофьев. Избранные фортепианные произведения, 1981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Фортепианная музыка для детей и юношества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2, 1984 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3. Прокофьев. Детская музыка, 1987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4. Народная музыка в обработке для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5, 1985 г.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 45. Полифонические произведения украинских, советских композиторов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1,1979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6. Современные фортепианные пьесы для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5, 1985г. 47. Современные фортепианные пьесы для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4, 1984г. 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48. Современные фортепианные пьесы для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3, 1983г.  49. Современные фортепианные пьесы для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2, 1982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0. Час досуга любителя игры на фортепиано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13, 1976 г. 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1. Фортепианная музыка для детей и юношества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9, 1987 г.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2. Фортепианная музыка для детей и юношества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7, 1986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3. Фортепианная музыка для детей и юношества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4, 1984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4. Юный пианист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2, 1971 г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5. Пьесы Удмуртских композиторов.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6. Пьесы Зарубежных композиторов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7. Сборник «Копилка». Ред. Н. Лукиных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8. Русский альбом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2, 3.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59. Черни. Этюды. «Искусство беглости». Соч. 740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60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28 этюдов. Москва, 1974 г.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61. Чайковский. «Времена года»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62. Глиэр. Избранные произведения            </w:t>
      </w:r>
    </w:p>
    <w:p w:rsidR="00E81314" w:rsidRPr="00E81314" w:rsidRDefault="00B2547D" w:rsidP="00E81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14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А.Алексеев, «Методика обучения игры на фортепиано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, 1971г.; </w:t>
      </w:r>
      <w:r w:rsidR="00E813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314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А.Алексеев, «Очерки по методике обучения игры на фортепиано»; Выпуск 1, М., 1950г; </w:t>
      </w:r>
    </w:p>
    <w:p w:rsidR="00B2547D" w:rsidRPr="00B2547D" w:rsidRDefault="00B2547D" w:rsidP="00E81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.Боренбойм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Вопросы фортепианной педагогики  </w:t>
      </w:r>
    </w:p>
    <w:p w:rsidR="00E81314" w:rsidRDefault="00B2547D" w:rsidP="00B2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и  исполнительства. М., 1961г.; </w:t>
      </w: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lastRenderedPageBreak/>
        <w:t>И.Брауд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« Об изучении клавирных сочинений И.С.Баха в музыкальной школе» М., 1965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Вопросы  фортепианной  педагогики» Под ред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.Нотансо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вып.1,2,3., М., 1963г, 1967г, 1971г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. М., 1963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.Голубовс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Искусство педализации» Л., 1967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Г.Коган «Вопросы пианизма» М., 195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Е.Либерма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Работа над фортепианной техникой» Л., 1971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Е.Либерман</w:t>
      </w:r>
      <w:proofErr w:type="spellEnd"/>
      <w:proofErr w:type="gramStart"/>
      <w:r w:rsidRPr="00B2547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Творческая работа пианиста с авторским текстом» М., 198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А.Николаев,  Работа над этюдами и упражнениями, М., 1967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Савшин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Пианист и его работа», Л., 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Савшин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Работа пианиста над техникой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,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Савшин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Режим и гигиена работы пианиста»,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Л., 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.Теплов, «Мастера советской пианистической школы», М., 1954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Б.Теплов, «Психология музыкальных способностей» М., 1947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.Фейги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Индивидуальность ученика и искусство педагога», М.,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.Фейги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«Мелодия и полифония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годы обучения игре на фортепиано», М.,1960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А.Шацов, «Некоторые вопросы фортепианной техники», М.,1947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Шай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, «О методике работы с учащимися», М.,1947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А.Шацов  «Фортепианная педагогика» М., 1947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Л.Маккино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«Игра наизусть”, изд.  «Классика-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». М., 2006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 Как выучить играть на рояле. «Классика-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”. М., 2006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И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Обучение клавирных сочинений Баха в музыкальной школе», «Классика-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». М.,2001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Процесс работы пианиста – исполнителя над музыкальным произведением», «Классика-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». М.,2003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А.Айзенштадт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Детский альбом П.И.Чайковский». «Классика-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». М.,2009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А.Сомова «Маленькому виртуозу» Вып.3. «Советский композитор» М., 197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.Любомудр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Хрестоматия для фортепиано 4кл. «Музыка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, 1981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.Любомудр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Хрестоматия для фортепиано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4к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ып.2.,т.вторая, «Музыка» М., 1975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.Любомудр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Хрестоматия для фортепиано. «Музыка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, 1980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И.С.Бах «Хорошо темперированный клавир»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1, «Музыка». М., 1974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Фортепианная музыка для детей, средние классы, «Советский композитор», М., 1983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Пьесы для фортепиано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ып.14. «Советский композитор», М., 1984г.; </w:t>
      </w: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И.Беркович «25 легких фортепианных пьес», «Советский композитор», Киев.196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Популярная музыка кино. Переложения для фортепиано. Вальсы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ып.3., «Советский композитор», М.,1983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Н.Соколова «Ребѐнок за роялем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рестоматия для фортепиано в 2и 4 руки. «Музыка», М.,1983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В.Бунин. Начинающему пианисту «Пьесы современных композиторов», «Музыка», М., 198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Ю.Челкауска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Пьесы советских композиторов» для самых маленьких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5, «Музыка». М.,1978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А.Полонский «Джазовые и эстрадные композиции для фортепиано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2. «Музыка». М., 1981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Гано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Пианист-виртуоз» упражнения для пальцев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узыка-будапешт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 «Фортепианная  музыка для детей и юношества» Вып.2, «Советский композитор» М., 1970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М.Соколов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Полифонические пьесы советских композиторов  для фортепиано» Вып.1. «Советский композитор» М.,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Пирун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Детский альбом для фортепиано» 1-4 классы. «Советский композитор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.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С.Бархударян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Детские пьесы для фортепиано» 1-3 классы, «Советский композитор». М., 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К.Черни «Этюды для начинающих» Изд.2.,»Музыка». Л.,1980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Фортепианная музыка.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лассы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Пьесы. «Советский композитор». М., 197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Фортепианная музыка. Ансамбли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>лассы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. Вып.5, «Советский композитор» М., 1981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В.Дельнов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Этюды для фортепиано». Вып.2, «Советский композитор». М., 1969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Альбом пьес для фортепиано». «Музыка». М., 1986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Н.Ширинская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Лѐгкие пьесы» 1-3 классы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ет.5, «Советский композитор». М., 1968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Руббаха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Сборник пьес советских композиторов», М., 1949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А.Рякашюс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Девять пьес для фортепиано»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«Советский композитор», М., 1967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Хрестоматия для фортепиано. 1класс. «Музыка». М., 1981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Фортепианная игра.1-2классы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Музыка». М.,1982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Пьесы для фортепиано. 5 класс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ып.3. «Музыка». М., 197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Юный пианист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Отрывки из опер и балетов советских композиторов. Вып.2. «Музыка». М., 1965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Пьесы композиторов XVIII-XIX веков. «Музыка». М., 1969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Ансамбли. 6-7 класс. «Советский композитор». М.,1962г.; </w:t>
      </w: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lastRenderedPageBreak/>
        <w:t xml:space="preserve">-Ансамбли для фортепиано. Средние и старшие классы. Вып.1. «Советский композитор». М.,1979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Пьесы зарубежных композиторов. Вып.1. «Советский композитор». М., 196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Бетховен. 6 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экоссезов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>. Изд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Будапешт». 1972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547D">
        <w:rPr>
          <w:rFonts w:ascii="Times New Roman" w:hAnsi="Times New Roman" w:cs="Times New Roman"/>
          <w:sz w:val="28"/>
          <w:szCs w:val="28"/>
        </w:rPr>
        <w:t>И.Хрисаниди</w:t>
      </w:r>
      <w:proofErr w:type="spellEnd"/>
      <w:r w:rsidRPr="00B2547D">
        <w:rPr>
          <w:rFonts w:ascii="Times New Roman" w:hAnsi="Times New Roman" w:cs="Times New Roman"/>
          <w:sz w:val="28"/>
          <w:szCs w:val="28"/>
        </w:rPr>
        <w:t xml:space="preserve"> «Дворянское гнездо» Г.Орѐ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. 2002г.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Музыка в школе. Пьесы и песни для слушания в начальной школе. «Государственное муз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547D">
        <w:rPr>
          <w:rFonts w:ascii="Times New Roman" w:hAnsi="Times New Roman" w:cs="Times New Roman"/>
          <w:sz w:val="28"/>
          <w:szCs w:val="28"/>
        </w:rPr>
        <w:t xml:space="preserve">зд.» Л., 1961г.; </w:t>
      </w:r>
    </w:p>
    <w:p w:rsidR="00B2547D" w:rsidRPr="00B2547D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 xml:space="preserve">- Хрестоматия для фортепиано. 5 класс. «Музыка». М., 1980г.; </w:t>
      </w:r>
    </w:p>
    <w:p w:rsidR="00ED76DC" w:rsidRDefault="00B2547D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7D">
        <w:rPr>
          <w:rFonts w:ascii="Times New Roman" w:hAnsi="Times New Roman" w:cs="Times New Roman"/>
          <w:sz w:val="28"/>
          <w:szCs w:val="28"/>
        </w:rPr>
        <w:t>- Популярные марши для фортепиано. «Музыка». М., 1971г.;</w:t>
      </w: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E81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6050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6050" w:rsidRPr="00B2547D" w:rsidRDefault="00936050" w:rsidP="009360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sectPr w:rsidR="00936050" w:rsidRPr="00B2547D" w:rsidSect="00ED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47D"/>
    <w:rsid w:val="00066FD3"/>
    <w:rsid w:val="000F6CD2"/>
    <w:rsid w:val="004A0A31"/>
    <w:rsid w:val="0076769F"/>
    <w:rsid w:val="00936050"/>
    <w:rsid w:val="0096472D"/>
    <w:rsid w:val="00A16023"/>
    <w:rsid w:val="00A46877"/>
    <w:rsid w:val="00B2547D"/>
    <w:rsid w:val="00C06539"/>
    <w:rsid w:val="00E15000"/>
    <w:rsid w:val="00E81314"/>
    <w:rsid w:val="00ED76DC"/>
    <w:rsid w:val="00F4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47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2547D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E1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E41B-C71B-4BDC-B6B9-9B1923F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7</cp:revision>
  <dcterms:created xsi:type="dcterms:W3CDTF">2019-04-23T01:11:00Z</dcterms:created>
  <dcterms:modified xsi:type="dcterms:W3CDTF">2019-04-23T02:45:00Z</dcterms:modified>
</cp:coreProperties>
</file>